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49"/>
        <w:tblOverlap w:val="never"/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070"/>
        <w:gridCol w:w="1361"/>
        <w:gridCol w:w="7"/>
        <w:gridCol w:w="1102"/>
        <w:gridCol w:w="16"/>
        <w:gridCol w:w="145"/>
        <w:gridCol w:w="201"/>
        <w:gridCol w:w="619"/>
        <w:gridCol w:w="739"/>
        <w:gridCol w:w="284"/>
        <w:gridCol w:w="567"/>
        <w:gridCol w:w="1417"/>
      </w:tblGrid>
      <w:tr w:rsidR="002F0762" w:rsidRPr="008A367A" w14:paraId="160B864B" w14:textId="77777777" w:rsidTr="00A7205F">
        <w:trPr>
          <w:trHeight w:val="663"/>
        </w:trPr>
        <w:tc>
          <w:tcPr>
            <w:tcW w:w="9214" w:type="dxa"/>
            <w:gridSpan w:val="13"/>
            <w:tcBorders>
              <w:top w:val="double" w:sz="4" w:space="0" w:color="FFFFFF" w:themeColor="background1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2D901F" w14:textId="4316AE79" w:rsidR="002F0762" w:rsidRPr="00CD1C9A" w:rsidRDefault="00B81DD8" w:rsidP="006518B4">
            <w:pPr>
              <w:jc w:val="center"/>
              <w:rPr>
                <w:rFonts w:ascii="微软雅黑" w:eastAsia="微软雅黑" w:hAnsi="微软雅黑"/>
                <w:b/>
                <w:bCs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0"/>
                <w:szCs w:val="30"/>
              </w:rPr>
              <w:t>贵州空管分局</w:t>
            </w:r>
            <w:r w:rsidR="002F0762" w:rsidRPr="00CD1C9A">
              <w:rPr>
                <w:rFonts w:ascii="微软雅黑" w:eastAsia="微软雅黑" w:hAnsi="微软雅黑" w:hint="eastAsia"/>
                <w:b/>
                <w:bCs/>
                <w:sz w:val="30"/>
                <w:szCs w:val="30"/>
              </w:rPr>
              <w:t>招聘报名表</w:t>
            </w:r>
            <w:r w:rsidR="008F39F4" w:rsidRPr="008A367A">
              <w:rPr>
                <w:rFonts w:ascii="微软雅黑" w:eastAsia="微软雅黑" w:hAnsi="微软雅黑" w:hint="eastAsia"/>
                <w:bCs/>
                <w:sz w:val="28"/>
                <w:szCs w:val="30"/>
              </w:rPr>
              <w:t>（2</w:t>
            </w:r>
            <w:r w:rsidR="008F39F4" w:rsidRPr="008A367A">
              <w:rPr>
                <w:rFonts w:ascii="微软雅黑" w:eastAsia="微软雅黑" w:hAnsi="微软雅黑"/>
                <w:bCs/>
                <w:sz w:val="28"/>
                <w:szCs w:val="30"/>
              </w:rPr>
              <w:t>02</w:t>
            </w:r>
            <w:r w:rsidR="008F39F4">
              <w:rPr>
                <w:rFonts w:ascii="微软雅黑" w:eastAsia="微软雅黑" w:hAnsi="微软雅黑"/>
                <w:bCs/>
                <w:sz w:val="28"/>
                <w:szCs w:val="30"/>
              </w:rPr>
              <w:t>2</w:t>
            </w:r>
            <w:r w:rsidR="008F39F4" w:rsidRPr="008A367A">
              <w:rPr>
                <w:rFonts w:ascii="微软雅黑" w:eastAsia="微软雅黑" w:hAnsi="微软雅黑"/>
                <w:bCs/>
                <w:sz w:val="28"/>
                <w:szCs w:val="30"/>
              </w:rPr>
              <w:t>届</w:t>
            </w:r>
            <w:r w:rsidR="008F39F4">
              <w:rPr>
                <w:rFonts w:ascii="微软雅黑" w:eastAsia="微软雅黑" w:hAnsi="微软雅黑"/>
                <w:bCs/>
                <w:sz w:val="28"/>
                <w:szCs w:val="30"/>
              </w:rPr>
              <w:t>招聘</w:t>
            </w:r>
            <w:r w:rsidR="008F39F4" w:rsidRPr="008A367A">
              <w:rPr>
                <w:rFonts w:ascii="微软雅黑" w:eastAsia="微软雅黑" w:hAnsi="微软雅黑" w:hint="eastAsia"/>
                <w:bCs/>
                <w:sz w:val="28"/>
                <w:szCs w:val="30"/>
              </w:rPr>
              <w:t>）</w:t>
            </w:r>
          </w:p>
          <w:p w14:paraId="339FD718" w14:textId="7FA83A68" w:rsidR="002F0762" w:rsidRPr="00B81DD8" w:rsidRDefault="002F0762" w:rsidP="006518B4">
            <w:pPr>
              <w:jc w:val="center"/>
              <w:rPr>
                <w:rFonts w:ascii="微软雅黑" w:eastAsia="微软雅黑" w:hAnsi="微软雅黑"/>
                <w:bCs/>
                <w:sz w:val="28"/>
                <w:szCs w:val="30"/>
              </w:rPr>
            </w:pPr>
          </w:p>
        </w:tc>
      </w:tr>
      <w:tr w:rsidR="00C625FB" w:rsidRPr="008A367A" w14:paraId="0060E887" w14:textId="77777777" w:rsidTr="00A7205F">
        <w:trPr>
          <w:trHeight w:val="468"/>
        </w:trPr>
        <w:tc>
          <w:tcPr>
            <w:tcW w:w="1686" w:type="dxa"/>
            <w:vMerge w:val="restart"/>
            <w:tcBorders>
              <w:top w:val="double" w:sz="4" w:space="0" w:color="ED7D31" w:themeColor="accent2"/>
              <w:left w:val="double" w:sz="4" w:space="0" w:color="ED7D31" w:themeColor="accent2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65ED4" w14:textId="30B651DF" w:rsidR="00C625FB" w:rsidRPr="008A367A" w:rsidRDefault="00C625FB" w:rsidP="00CC4A68">
            <w:pPr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笔试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方向</w:t>
            </w:r>
          </w:p>
        </w:tc>
        <w:tc>
          <w:tcPr>
            <w:tcW w:w="2438" w:type="dxa"/>
            <w:gridSpan w:val="3"/>
            <w:tcBorders>
              <w:top w:val="double" w:sz="4" w:space="0" w:color="ED7D31" w:themeColor="accent2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B0DB55" w14:textId="0AB1D545" w:rsidR="00C625FB" w:rsidRPr="008A367A" w:rsidRDefault="00C625FB" w:rsidP="006518B4">
            <w:pPr>
              <w:adjustRightInd w:val="0"/>
              <w:snapToGrid w:val="0"/>
              <w:ind w:firstLineChars="100" w:firstLine="240"/>
              <w:jc w:val="left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 w:rsidRPr="00C625FB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电子信息与计算机</w:t>
            </w:r>
          </w:p>
        </w:tc>
        <w:tc>
          <w:tcPr>
            <w:tcW w:w="3106" w:type="dxa"/>
            <w:gridSpan w:val="7"/>
            <w:tcBorders>
              <w:top w:val="double" w:sz="4" w:space="0" w:color="ED7D31" w:themeColor="accent2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DB306E" w14:textId="779E7385" w:rsidR="00C625FB" w:rsidRPr="008A367A" w:rsidRDefault="00C625FB" w:rsidP="006518B4">
            <w:pPr>
              <w:adjustRightInd w:val="0"/>
              <w:snapToGrid w:val="0"/>
              <w:ind w:firstLineChars="100" w:firstLine="240"/>
              <w:jc w:val="left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 w:rsidRPr="00C625FB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气象预报观测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ED7D31" w:themeColor="accent2"/>
              <w:left w:val="single" w:sz="4" w:space="0" w:color="000000"/>
              <w:right w:val="double" w:sz="4" w:space="0" w:color="ED7D31" w:themeColor="accent2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DDE32B" w14:textId="36A7FA5C" w:rsidR="00C625FB" w:rsidRPr="008A367A" w:rsidRDefault="00C625FB" w:rsidP="00CC4A6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相片</w:t>
            </w:r>
          </w:p>
        </w:tc>
      </w:tr>
      <w:tr w:rsidR="00C625FB" w:rsidRPr="008A367A" w14:paraId="4FB9DD9E" w14:textId="77777777" w:rsidTr="00A7205F">
        <w:trPr>
          <w:trHeight w:val="300"/>
        </w:trPr>
        <w:tc>
          <w:tcPr>
            <w:tcW w:w="1686" w:type="dxa"/>
            <w:vMerge/>
            <w:tcBorders>
              <w:left w:val="double" w:sz="4" w:space="0" w:color="ED7D31" w:themeColor="accent2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83AFA3" w14:textId="77777777" w:rsidR="00C625FB" w:rsidRPr="008A367A" w:rsidRDefault="00C625FB" w:rsidP="006518B4">
            <w:pPr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F5B08B" w14:textId="634F6339" w:rsidR="00C625FB" w:rsidRPr="008A367A" w:rsidRDefault="00C625FB" w:rsidP="006518B4">
            <w:pPr>
              <w:adjustRightInd w:val="0"/>
              <w:snapToGrid w:val="0"/>
              <w:ind w:firstLineChars="100" w:firstLine="240"/>
              <w:jc w:val="left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 w:rsidRPr="00C625FB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财务管理</w:t>
            </w:r>
          </w:p>
        </w:tc>
        <w:tc>
          <w:tcPr>
            <w:tcW w:w="310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82A467" w14:textId="14C2B226" w:rsidR="00C625FB" w:rsidRPr="008A367A" w:rsidRDefault="00C625FB" w:rsidP="006518B4">
            <w:pPr>
              <w:adjustRightInd w:val="0"/>
              <w:snapToGrid w:val="0"/>
              <w:ind w:firstLineChars="100" w:firstLine="240"/>
              <w:jc w:val="left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 w:rsidRPr="00C625FB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职业资质测试</w:t>
            </w:r>
          </w:p>
        </w:tc>
        <w:tc>
          <w:tcPr>
            <w:tcW w:w="1984" w:type="dxa"/>
            <w:gridSpan w:val="2"/>
            <w:vMerge/>
            <w:tcBorders>
              <w:top w:val="double" w:sz="4" w:space="0" w:color="ED7D31" w:themeColor="accent2"/>
              <w:left w:val="single" w:sz="4" w:space="0" w:color="000000"/>
              <w:right w:val="double" w:sz="4" w:space="0" w:color="ED7D31" w:themeColor="accent2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9F070" w14:textId="77777777" w:rsidR="00C625FB" w:rsidRPr="008A367A" w:rsidRDefault="00C625FB" w:rsidP="006518B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</w:p>
        </w:tc>
      </w:tr>
      <w:tr w:rsidR="00C625FB" w:rsidRPr="008A367A" w14:paraId="3E6D6368" w14:textId="77777777" w:rsidTr="00A7205F">
        <w:trPr>
          <w:trHeight w:val="832"/>
        </w:trPr>
        <w:tc>
          <w:tcPr>
            <w:tcW w:w="1686" w:type="dxa"/>
            <w:tcBorders>
              <w:top w:val="single" w:sz="4" w:space="0" w:color="000000"/>
              <w:left w:val="double" w:sz="4" w:space="0" w:color="ED7D31" w:themeColor="accent2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10001C" w14:textId="2986E265" w:rsidR="006518B4" w:rsidRPr="008B26B7" w:rsidRDefault="00C625FB" w:rsidP="00CC4A68">
            <w:pPr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首选应聘部门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66982E" w14:textId="68E914D3" w:rsidR="00C625FB" w:rsidRPr="008A367A" w:rsidRDefault="00C625FB" w:rsidP="006518B4">
            <w:pPr>
              <w:adjustRightInd w:val="0"/>
              <w:snapToGrid w:val="0"/>
              <w:ind w:firstLineChars="53" w:firstLine="127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08D6" w14:textId="6A2E8C0C" w:rsidR="00C625FB" w:rsidRPr="008A367A" w:rsidRDefault="006518B4" w:rsidP="00276485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专业背景</w:t>
            </w:r>
            <w:r w:rsidRPr="006518B4"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（</w:t>
            </w:r>
            <w:r w:rsidR="00B81DD8"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仅电子信息与计算机</w:t>
            </w:r>
            <w:r w:rsidR="00276485"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方向</w:t>
            </w:r>
            <w:r w:rsidR="00B81DD8"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填</w:t>
            </w:r>
            <w:r w:rsidRPr="006518B4"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）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18DE1" w14:textId="7D5F9C29" w:rsidR="00C625FB" w:rsidRDefault="006518B4" w:rsidP="006518B4">
            <w:pPr>
              <w:adjustRightInd w:val="0"/>
              <w:snapToGrid w:val="0"/>
              <w:ind w:firstLineChars="100" w:firstLine="240"/>
              <w:jc w:val="left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电子信息</w:t>
            </w:r>
          </w:p>
          <w:p w14:paraId="4191E7B1" w14:textId="57F6C748" w:rsidR="006518B4" w:rsidRPr="008A367A" w:rsidRDefault="006518B4" w:rsidP="006518B4">
            <w:pPr>
              <w:adjustRightInd w:val="0"/>
              <w:snapToGrid w:val="0"/>
              <w:ind w:firstLineChars="100" w:firstLine="240"/>
              <w:jc w:val="left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计算机技术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7011F3" w14:textId="45CC16C2" w:rsidR="00C625FB" w:rsidRPr="008A367A" w:rsidRDefault="00C625FB" w:rsidP="006518B4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</w:tr>
      <w:tr w:rsidR="00357C8B" w:rsidRPr="008A367A" w14:paraId="772306C2" w14:textId="77777777" w:rsidTr="00A7205F">
        <w:trPr>
          <w:trHeight w:val="689"/>
        </w:trPr>
        <w:tc>
          <w:tcPr>
            <w:tcW w:w="1686" w:type="dxa"/>
            <w:tcBorders>
              <w:top w:val="single" w:sz="4" w:space="0" w:color="auto"/>
              <w:left w:val="double" w:sz="4" w:space="0" w:color="ED7D31" w:themeColor="accent2"/>
              <w:bottom w:val="double" w:sz="4" w:space="0" w:color="ED7D31" w:themeColor="accent2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FD5B2B" w14:textId="587D1EC4" w:rsidR="00357C8B" w:rsidRPr="00CC4A68" w:rsidRDefault="00357C8B" w:rsidP="00CC4A6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笔试考点</w:t>
            </w:r>
          </w:p>
        </w:tc>
        <w:tc>
          <w:tcPr>
            <w:tcW w:w="5544" w:type="dxa"/>
            <w:gridSpan w:val="10"/>
            <w:tcBorders>
              <w:top w:val="single" w:sz="4" w:space="0" w:color="auto"/>
              <w:left w:val="single" w:sz="4" w:space="0" w:color="000000"/>
              <w:bottom w:val="double" w:sz="4" w:space="0" w:color="ED7D31" w:themeColor="accent2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F3775" w14:textId="37C481B2" w:rsidR="00357C8B" w:rsidRPr="008A367A" w:rsidRDefault="00C625FB" w:rsidP="00B81DD8">
            <w:pPr>
              <w:adjustRightInd w:val="0"/>
              <w:snapToGrid w:val="0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成都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B53E0F"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昆明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 xml:space="preserve"> </w:t>
            </w:r>
            <w:r w:rsidR="00B53E0F"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贵州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 xml:space="preserve">   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重庆</w:t>
            </w:r>
            <w:r w:rsidR="00B81DD8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B81DD8"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 xml:space="preserve">   </w:t>
            </w:r>
            <w:r w:rsidR="00B81DD8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南京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 xml:space="preserve"> </w:t>
            </w:r>
            <w:r w:rsidR="00357C8B" w:rsidRPr="008A367A"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 xml:space="preserve">  </w:t>
            </w:r>
            <w:r w:rsidR="008B26B7"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 xml:space="preserve">         </w:t>
            </w:r>
            <w:r w:rsidR="0024090C" w:rsidRPr="008A367A"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 xml:space="preserve">  </w:t>
            </w:r>
            <w:r w:rsidR="00357C8B" w:rsidRPr="008A367A"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9F5F97" w14:textId="77777777" w:rsidR="00357C8B" w:rsidRPr="008A367A" w:rsidRDefault="00357C8B" w:rsidP="006518B4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</w:tr>
      <w:tr w:rsidR="0024090C" w:rsidRPr="008A367A" w14:paraId="090F2856" w14:textId="77777777" w:rsidTr="00A7205F">
        <w:trPr>
          <w:trHeight w:val="285"/>
        </w:trPr>
        <w:tc>
          <w:tcPr>
            <w:tcW w:w="1686" w:type="dxa"/>
            <w:tcBorders>
              <w:top w:val="double" w:sz="4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C737B1" w14:textId="77777777" w:rsidR="0024090C" w:rsidRPr="008A367A" w:rsidRDefault="0024090C" w:rsidP="006518B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070" w:type="dxa"/>
            <w:tcBorders>
              <w:top w:val="double" w:sz="4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B0347B" w14:textId="77777777" w:rsidR="0024090C" w:rsidRPr="008A367A" w:rsidRDefault="0024090C" w:rsidP="006518B4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1368" w:type="dxa"/>
            <w:gridSpan w:val="2"/>
            <w:tcBorders>
              <w:top w:val="double" w:sz="4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A087C" w14:textId="7BF739BF" w:rsidR="0024090C" w:rsidRPr="008A367A" w:rsidRDefault="0024090C" w:rsidP="00364C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1263" w:type="dxa"/>
            <w:gridSpan w:val="3"/>
            <w:tcBorders>
              <w:top w:val="double" w:sz="4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4408F" w14:textId="53122004" w:rsidR="0024090C" w:rsidRPr="008A367A" w:rsidRDefault="0024090C" w:rsidP="006518B4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double" w:sz="4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482427" w14:textId="3D6FF681" w:rsidR="0024090C" w:rsidRPr="008A367A" w:rsidRDefault="0024090C" w:rsidP="00364CD6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出生日期</w:t>
            </w:r>
          </w:p>
        </w:tc>
        <w:tc>
          <w:tcPr>
            <w:tcW w:w="1984" w:type="dxa"/>
            <w:gridSpan w:val="2"/>
            <w:tcBorders>
              <w:top w:val="double" w:sz="4" w:space="0" w:color="ED7D31" w:themeColor="accent2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9FB5D3" w14:textId="69C26C16" w:rsidR="0024090C" w:rsidRPr="008A367A" w:rsidRDefault="0024090C" w:rsidP="006518B4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</w:tr>
      <w:tr w:rsidR="0024090C" w:rsidRPr="008A367A" w14:paraId="5B1B16DA" w14:textId="77777777" w:rsidTr="00A7205F">
        <w:trPr>
          <w:trHeight w:val="2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8B2610" w14:textId="135E23B7" w:rsidR="0024090C" w:rsidRPr="008A367A" w:rsidRDefault="0024090C" w:rsidP="00364C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FFDD7" w14:textId="01A8037B" w:rsidR="0024090C" w:rsidRPr="008A367A" w:rsidRDefault="0024090C" w:rsidP="006518B4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FA0CA1" w14:textId="793095A9" w:rsidR="0024090C" w:rsidRPr="008A367A" w:rsidRDefault="0024090C" w:rsidP="00364C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籍贯</w:t>
            </w:r>
          </w:p>
        </w:tc>
        <w:tc>
          <w:tcPr>
            <w:tcW w:w="1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C34910" w14:textId="796318FC" w:rsidR="0024090C" w:rsidRPr="008A367A" w:rsidRDefault="0024090C" w:rsidP="006518B4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EC2242" w14:textId="69685A7E" w:rsidR="0024090C" w:rsidRPr="008A367A" w:rsidRDefault="0024090C" w:rsidP="00364CD6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家庭所在省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AF73A" w14:textId="62B98173" w:rsidR="0024090C" w:rsidRPr="008A367A" w:rsidRDefault="0024090C" w:rsidP="006518B4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</w:tr>
      <w:tr w:rsidR="00B81DD8" w:rsidRPr="008A367A" w14:paraId="459B4267" w14:textId="77777777" w:rsidTr="00270FCE">
        <w:trPr>
          <w:trHeight w:val="2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851B30" w14:textId="2C32E862" w:rsidR="00B81DD8" w:rsidRPr="008A367A" w:rsidRDefault="00B81DD8" w:rsidP="006518B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手机号码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E95BB6" w14:textId="679EB039" w:rsidR="00B81DD8" w:rsidRPr="008A367A" w:rsidRDefault="00B81DD8" w:rsidP="006518B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703DF2" w14:textId="6FA42090" w:rsidR="00B81DD8" w:rsidRPr="008A367A" w:rsidRDefault="00B81DD8" w:rsidP="006518B4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 w:rsidRPr="00ED540B">
              <w:rPr>
                <w:rFonts w:ascii="微软雅黑" w:eastAsia="微软雅黑" w:hAnsi="微软雅黑" w:cs="楷体" w:hint="eastAsia"/>
                <w:color w:val="000000"/>
                <w:kern w:val="0"/>
                <w:sz w:val="22"/>
                <w:szCs w:val="22"/>
                <w:lang w:bidi="ar"/>
              </w:rPr>
              <w:t>联系地址</w:t>
            </w:r>
          </w:p>
        </w:tc>
        <w:tc>
          <w:tcPr>
            <w:tcW w:w="38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62065F" w14:textId="4DDB6B53" w:rsidR="00B81DD8" w:rsidRPr="008A367A" w:rsidRDefault="00B81DD8" w:rsidP="006518B4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</w:tr>
      <w:tr w:rsidR="00B81DD8" w:rsidRPr="008A367A" w14:paraId="57A8CB30" w14:textId="77777777" w:rsidTr="00270FCE">
        <w:trPr>
          <w:trHeight w:val="2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C8250B" w14:textId="0791C042" w:rsidR="00B81DD8" w:rsidRPr="008A367A" w:rsidRDefault="00B81DD8" w:rsidP="006518B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E</w:t>
            </w: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MAIL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4221C4" w14:textId="259A2BF9" w:rsidR="00B81DD8" w:rsidRPr="008A367A" w:rsidRDefault="00B81DD8" w:rsidP="00364CD6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61EF7" w14:textId="77777777" w:rsidR="00B81DD8" w:rsidRPr="00ED540B" w:rsidRDefault="00B81DD8" w:rsidP="006518B4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82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AEBD80" w14:textId="77777777" w:rsidR="00B81DD8" w:rsidRPr="008A367A" w:rsidRDefault="00B81DD8" w:rsidP="006518B4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</w:tr>
      <w:tr w:rsidR="006A45EC" w:rsidRPr="008A367A" w14:paraId="4F74A877" w14:textId="77777777" w:rsidTr="00A7205F">
        <w:trPr>
          <w:trHeight w:val="2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489E89" w14:textId="50E08D57" w:rsidR="006A45EC" w:rsidRPr="008A367A" w:rsidRDefault="0018304D" w:rsidP="006518B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6B27B" w14:textId="2695C255" w:rsidR="006A45EC" w:rsidRPr="008A367A" w:rsidRDefault="006A45EC" w:rsidP="006518B4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29E1D0" w14:textId="77777777" w:rsidR="006A45EC" w:rsidRPr="008A367A" w:rsidRDefault="0018304D" w:rsidP="006518B4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C8CD31" w14:textId="5A4CF1CF" w:rsidR="006A45EC" w:rsidRPr="008A367A" w:rsidRDefault="006A45EC" w:rsidP="006518B4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</w:tr>
      <w:tr w:rsidR="00B75B89" w:rsidRPr="008A367A" w14:paraId="4A92AC59" w14:textId="77777777" w:rsidTr="00A7205F">
        <w:trPr>
          <w:trHeight w:val="2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3DCEC" w14:textId="54E579DD" w:rsidR="00B75B89" w:rsidRPr="008A367A" w:rsidRDefault="00B75B89" w:rsidP="00CC4A6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培养方式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F2034" w14:textId="1D35D52C" w:rsidR="00B75B89" w:rsidRPr="008A367A" w:rsidRDefault="00B75B89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 w:rsidRPr="008A367A">
              <w:rPr>
                <w:rFonts w:ascii="微软雅黑" w:eastAsia="微软雅黑" w:hAnsi="微软雅黑" w:cs="楷体"/>
                <w:color w:val="000000"/>
                <w:sz w:val="24"/>
              </w:rPr>
              <w:t xml:space="preserve">  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>全日制</w:t>
            </w:r>
            <w:r>
              <w:rPr>
                <w:rFonts w:ascii="微软雅黑" w:eastAsia="微软雅黑" w:hAnsi="微软雅黑" w:cs="楷体" w:hint="eastAsia"/>
                <w:color w:val="000000"/>
                <w:sz w:val="24"/>
              </w:rPr>
              <w:t xml:space="preserve"> 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>非全日制</w:t>
            </w:r>
          </w:p>
        </w:tc>
        <w:tc>
          <w:tcPr>
            <w:tcW w:w="2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6335E4" w14:textId="0280E57C" w:rsidR="00B75B89" w:rsidRPr="008A367A" w:rsidRDefault="00B75B89" w:rsidP="00CC4A6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毕业学历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176537" w14:textId="0235EC59" w:rsidR="00B75B89" w:rsidRPr="008A367A" w:rsidRDefault="00B75B89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>本科</w:t>
            </w:r>
            <w:r>
              <w:rPr>
                <w:rFonts w:ascii="微软雅黑" w:eastAsia="微软雅黑" w:hAnsi="微软雅黑" w:cs="楷体" w:hint="eastAsia"/>
                <w:color w:val="000000"/>
                <w:sz w:val="24"/>
              </w:rPr>
              <w:t xml:space="preserve"> 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 xml:space="preserve">  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>硕士研究生</w:t>
            </w:r>
          </w:p>
        </w:tc>
      </w:tr>
      <w:tr w:rsidR="00B75B89" w:rsidRPr="008A367A" w14:paraId="0590CAB3" w14:textId="77777777" w:rsidTr="00A7205F">
        <w:trPr>
          <w:trHeight w:val="2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6FCB00" w14:textId="31D54145" w:rsidR="00B75B89" w:rsidRPr="008A367A" w:rsidRDefault="00B75B89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本科毕业</w:t>
            </w: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学校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CB9CCF" w14:textId="77777777" w:rsidR="00B75B89" w:rsidRPr="008A367A" w:rsidRDefault="00B75B89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4B9AEB" w14:textId="7DFB19A6" w:rsidR="00B75B89" w:rsidRPr="008A367A" w:rsidRDefault="00B75B89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研究生毕业学校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334E3" w14:textId="33DB6644" w:rsidR="00B75B89" w:rsidRPr="008A367A" w:rsidRDefault="00B75B89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</w:tr>
      <w:tr w:rsidR="00B75B89" w:rsidRPr="008A367A" w14:paraId="211CF6FC" w14:textId="77777777" w:rsidTr="00A7205F">
        <w:trPr>
          <w:trHeight w:val="2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6E5FC6" w14:textId="5402B755" w:rsidR="00B75B89" w:rsidRDefault="00B75B89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本科</w:t>
            </w: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专业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5D1F8D" w14:textId="77777777" w:rsidR="00B75B89" w:rsidRPr="008A367A" w:rsidRDefault="00B75B89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901801" w14:textId="6F82D5E3" w:rsidR="00B75B89" w:rsidRDefault="00B75B89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研究生专业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F57F2E" w14:textId="77777777" w:rsidR="00B75B89" w:rsidRPr="008A367A" w:rsidRDefault="00B75B89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</w:tr>
      <w:tr w:rsidR="00CC4A68" w:rsidRPr="008A367A" w14:paraId="29B69849" w14:textId="77777777" w:rsidTr="00A7205F">
        <w:trPr>
          <w:trHeight w:val="2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F365A" w14:textId="5182B733" w:rsidR="00CC4A68" w:rsidRDefault="00CC4A68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本科专业代码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44E805" w14:textId="77777777" w:rsidR="00CC4A68" w:rsidRPr="008A367A" w:rsidRDefault="00CC4A68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85F30B" w14:textId="4A7E890A" w:rsidR="00CC4A68" w:rsidRDefault="00CC4A68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研究生专业代码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C99DC6" w14:textId="77777777" w:rsidR="00CC4A68" w:rsidRPr="008A367A" w:rsidRDefault="00CC4A68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</w:tr>
      <w:tr w:rsidR="00B75B89" w:rsidRPr="008A367A" w14:paraId="3640BFCF" w14:textId="77777777" w:rsidTr="00A7205F">
        <w:trPr>
          <w:trHeight w:val="2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5153EC" w14:textId="5CDDF70F" w:rsidR="00B75B89" w:rsidRDefault="003C331A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预计</w:t>
            </w:r>
            <w:r w:rsidR="00B75B89"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毕业时间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0D3C55" w14:textId="25F0837D" w:rsidR="00B75B89" w:rsidRPr="008A367A" w:rsidRDefault="00B75B89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D05A2D" w14:textId="5F86800D" w:rsidR="00B75B89" w:rsidRDefault="00B75B89" w:rsidP="00364C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是否为境外留学生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204D43" w14:textId="3FE97382" w:rsidR="00B75B89" w:rsidRPr="008A367A" w:rsidRDefault="00B81DD8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是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 xml:space="preserve">  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否</w:t>
            </w:r>
          </w:p>
        </w:tc>
      </w:tr>
      <w:tr w:rsidR="00B75B89" w:rsidRPr="008A367A" w14:paraId="6E54EBE7" w14:textId="77777777" w:rsidTr="00A7205F">
        <w:trPr>
          <w:trHeight w:val="2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3DF5D" w14:textId="77777777" w:rsidR="00B75B89" w:rsidRDefault="00B53E0F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是</w:t>
            </w:r>
            <w:r w:rsidR="00B75B89"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否已毕业</w:t>
            </w:r>
          </w:p>
          <w:p w14:paraId="48434952" w14:textId="390E48E1" w:rsidR="00F27A43" w:rsidRDefault="00F27A43" w:rsidP="00B81DD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 w:rsidRPr="00AE7BE2"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（</w:t>
            </w:r>
            <w:r w:rsidR="00B81DD8"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仅境外留学生填</w:t>
            </w:r>
            <w:r w:rsidRPr="00AE7BE2"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）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60A794" w14:textId="2A2ABFD1" w:rsidR="00B75B89" w:rsidRPr="008A367A" w:rsidRDefault="00F27A43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是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 xml:space="preserve">  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否</w:t>
            </w:r>
          </w:p>
        </w:tc>
        <w:tc>
          <w:tcPr>
            <w:tcW w:w="2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0220B4" w14:textId="77777777" w:rsidR="00F27A43" w:rsidRDefault="00F27A43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毕业时间</w:t>
            </w:r>
          </w:p>
          <w:p w14:paraId="0F09BBF9" w14:textId="0795A3E9" w:rsidR="00B75B89" w:rsidRPr="008A367A" w:rsidRDefault="00B81DD8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 w:rsidRPr="00AE7BE2"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（</w:t>
            </w:r>
            <w:r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仅境外留学生填</w:t>
            </w:r>
            <w:r w:rsidRPr="00AE7BE2"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）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7D05D2" w14:textId="12BDE828" w:rsidR="00B75B89" w:rsidRPr="008A367A" w:rsidRDefault="00B75B89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</w:tr>
      <w:tr w:rsidR="00B81DD8" w:rsidRPr="008A367A" w14:paraId="5ED264BC" w14:textId="77777777" w:rsidTr="008740E4">
        <w:trPr>
          <w:trHeight w:val="2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0FB283" w14:textId="77777777" w:rsidR="00B81DD8" w:rsidRDefault="00B81DD8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境外学习类型</w:t>
            </w:r>
          </w:p>
          <w:p w14:paraId="1EBCED87" w14:textId="4937AF81" w:rsidR="00B81DD8" w:rsidRPr="008A367A" w:rsidRDefault="00B81DD8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 w:rsidRPr="00AE7BE2"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（</w:t>
            </w:r>
            <w:r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仅境外留学生填，单选</w:t>
            </w:r>
            <w:r w:rsidRPr="00AE7BE2"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）</w:t>
            </w:r>
          </w:p>
        </w:tc>
        <w:tc>
          <w:tcPr>
            <w:tcW w:w="75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CE8BB5" w14:textId="3C86AD6B" w:rsidR="00B81DD8" w:rsidRPr="008A367A" w:rsidRDefault="00B81DD8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>自考</w:t>
            </w:r>
            <w:r>
              <w:rPr>
                <w:rFonts w:ascii="微软雅黑" w:eastAsia="微软雅黑" w:hAnsi="微软雅黑" w:cs="楷体" w:hint="eastAsia"/>
                <w:color w:val="000000"/>
                <w:sz w:val="24"/>
              </w:rPr>
              <w:t xml:space="preserve"> 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 xml:space="preserve"> 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>联合办学</w:t>
            </w:r>
            <w:r>
              <w:rPr>
                <w:rFonts w:ascii="微软雅黑" w:eastAsia="微软雅黑" w:hAnsi="微软雅黑" w:cs="楷体" w:hint="eastAsia"/>
                <w:color w:val="000000"/>
                <w:sz w:val="24"/>
              </w:rPr>
              <w:t xml:space="preserve"> 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 xml:space="preserve"> 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>其他</w:t>
            </w:r>
            <w:r w:rsidRPr="00B75B89">
              <w:rPr>
                <w:rFonts w:ascii="微软雅黑" w:eastAsia="微软雅黑" w:hAnsi="微软雅黑" w:cs="楷体"/>
                <w:color w:val="FF0000"/>
                <w:kern w:val="0"/>
                <w:lang w:bidi="ar"/>
              </w:rPr>
              <w:t>（</w:t>
            </w:r>
            <w:r>
              <w:rPr>
                <w:rFonts w:ascii="微软雅黑" w:eastAsia="微软雅黑" w:hAnsi="微软雅黑" w:cs="楷体"/>
                <w:color w:val="FF0000"/>
                <w:kern w:val="0"/>
                <w:lang w:bidi="ar"/>
              </w:rPr>
              <w:t>选此</w:t>
            </w:r>
            <w:r w:rsidRPr="00B75B89">
              <w:rPr>
                <w:rFonts w:ascii="微软雅黑" w:eastAsia="微软雅黑" w:hAnsi="微软雅黑" w:cs="楷体"/>
                <w:color w:val="FF0000"/>
                <w:kern w:val="0"/>
                <w:lang w:bidi="ar"/>
              </w:rPr>
              <w:t>填写）</w:t>
            </w:r>
          </w:p>
        </w:tc>
      </w:tr>
      <w:tr w:rsidR="00A7205F" w:rsidRPr="008A367A" w14:paraId="2604A6BF" w14:textId="77777777" w:rsidTr="00A7205F">
        <w:trPr>
          <w:trHeight w:val="465"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6F7329" w14:textId="0C60A2A4" w:rsidR="00A7205F" w:rsidRPr="008A367A" w:rsidRDefault="00A7205F" w:rsidP="001E02C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奖学金与其他获奖情况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A1D730" w14:textId="6832F591" w:rsidR="00A7205F" w:rsidRPr="008A367A" w:rsidRDefault="00B81DD8" w:rsidP="00364C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sz w:val="24"/>
              </w:rPr>
              <w:t>（</w:t>
            </w:r>
            <w:r w:rsidR="00A7205F">
              <w:rPr>
                <w:rFonts w:ascii="微软雅黑" w:eastAsia="微软雅黑" w:hAnsi="微软雅黑" w:cs="楷体"/>
                <w:color w:val="000000"/>
                <w:sz w:val="24"/>
              </w:rPr>
              <w:t>限100字</w:t>
            </w:r>
            <w:r>
              <w:rPr>
                <w:rFonts w:ascii="微软雅黑" w:eastAsia="微软雅黑" w:hAnsi="微软雅黑" w:cs="楷体" w:hint="eastAsia"/>
                <w:color w:val="000000"/>
                <w:sz w:val="24"/>
              </w:rPr>
              <w:t>）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C950D6" w14:textId="3A52324E" w:rsidR="00A7205F" w:rsidRPr="008A367A" w:rsidRDefault="00A7205F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英语能力</w:t>
            </w:r>
          </w:p>
        </w:tc>
        <w:tc>
          <w:tcPr>
            <w:tcW w:w="9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EFA14" w14:textId="53E3DDAC" w:rsidR="00A7205F" w:rsidRPr="00ED540B" w:rsidRDefault="00A7205F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18"/>
                <w:szCs w:val="18"/>
              </w:rPr>
            </w:pPr>
            <w:r w:rsidRPr="00ED540B">
              <w:rPr>
                <w:rFonts w:ascii="微软雅黑" w:eastAsia="微软雅黑" w:hAnsi="微软雅黑" w:cs="楷体" w:hint="eastAsia"/>
                <w:color w:val="000000"/>
                <w:kern w:val="0"/>
                <w:sz w:val="18"/>
                <w:szCs w:val="18"/>
                <w:lang w:bidi="ar"/>
              </w:rPr>
              <w:t>CET</w:t>
            </w:r>
            <w:r w:rsidRPr="00ED540B">
              <w:rPr>
                <w:rFonts w:ascii="微软雅黑" w:eastAsia="微软雅黑" w:hAnsi="微软雅黑" w:cs="楷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ED540B">
              <w:rPr>
                <w:rFonts w:ascii="微软雅黑" w:eastAsia="微软雅黑" w:hAnsi="微软雅黑" w:cs="楷体" w:hint="eastAsia"/>
                <w:color w:val="000000"/>
                <w:kern w:val="0"/>
                <w:sz w:val="18"/>
                <w:szCs w:val="18"/>
                <w:lang w:bidi="ar"/>
              </w:rPr>
              <w:t>分数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43CD763" w14:textId="77777777" w:rsidR="00A7205F" w:rsidRPr="00042898" w:rsidRDefault="00A7205F" w:rsidP="00A7205F">
            <w:pPr>
              <w:adjustRightInd w:val="0"/>
              <w:snapToGrid w:val="0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8830933" w14:textId="408D4AFE" w:rsidR="00A7205F" w:rsidRPr="008A367A" w:rsidRDefault="00A7205F" w:rsidP="00A7205F">
            <w:pPr>
              <w:adjustRightInd w:val="0"/>
              <w:snapToGrid w:val="0"/>
              <w:rPr>
                <w:rFonts w:ascii="微软雅黑" w:eastAsia="微软雅黑" w:hAnsi="微软雅黑" w:cs="楷体"/>
                <w:color w:val="000000"/>
                <w:sz w:val="24"/>
              </w:rPr>
            </w:pPr>
            <w:r w:rsidRPr="00042898">
              <w:rPr>
                <w:rFonts w:ascii="微软雅黑" w:eastAsia="微软雅黑" w:hAnsi="微软雅黑" w:cs="楷体"/>
                <w:color w:val="000000"/>
                <w:sz w:val="15"/>
              </w:rPr>
              <w:t>其他</w:t>
            </w:r>
            <w:r w:rsidRPr="00364CD6"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（</w:t>
            </w:r>
            <w:r w:rsidRPr="00B75B89">
              <w:rPr>
                <w:rFonts w:ascii="微软雅黑" w:eastAsia="微软雅黑" w:hAnsi="微软雅黑" w:cs="楷体"/>
                <w:color w:val="FF0000"/>
                <w:kern w:val="0"/>
                <w:lang w:bidi="ar"/>
              </w:rPr>
              <w:t>填写</w:t>
            </w:r>
            <w:r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）</w:t>
            </w:r>
            <w:r>
              <w:rPr>
                <w:rFonts w:ascii="微软雅黑" w:eastAsia="微软雅黑" w:hAnsi="微软雅黑" w:cs="楷体" w:hint="eastAsia"/>
                <w:color w:val="000000"/>
                <w:sz w:val="15"/>
              </w:rPr>
              <w:t>：</w:t>
            </w:r>
          </w:p>
        </w:tc>
      </w:tr>
      <w:tr w:rsidR="00A7205F" w:rsidRPr="008A367A" w14:paraId="4EF00BEC" w14:textId="1903E8EC" w:rsidTr="00A7205F">
        <w:trPr>
          <w:trHeight w:val="333"/>
        </w:trPr>
        <w:tc>
          <w:tcPr>
            <w:tcW w:w="1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7DB03A" w14:textId="77777777" w:rsidR="00A7205F" w:rsidRPr="008A367A" w:rsidRDefault="00A7205F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DE5572" w14:textId="77777777" w:rsidR="00A7205F" w:rsidRPr="008A367A" w:rsidRDefault="00A7205F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0CEFB" w14:textId="77777777" w:rsidR="00A7205F" w:rsidRPr="008A367A" w:rsidRDefault="00A7205F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91417C" w14:textId="3E481905" w:rsidR="00A7205F" w:rsidRPr="00ED540B" w:rsidRDefault="00A7205F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18"/>
                <w:szCs w:val="18"/>
              </w:rPr>
            </w:pPr>
            <w:r w:rsidRPr="00ED540B">
              <w:rPr>
                <w:rFonts w:ascii="微软雅黑" w:eastAsia="微软雅黑" w:hAnsi="微软雅黑" w:cs="楷体" w:hint="eastAsia"/>
                <w:color w:val="000000"/>
                <w:kern w:val="0"/>
                <w:sz w:val="18"/>
                <w:szCs w:val="18"/>
                <w:lang w:bidi="ar"/>
              </w:rPr>
              <w:t>CET</w:t>
            </w:r>
            <w:r w:rsidRPr="00ED540B">
              <w:rPr>
                <w:rFonts w:ascii="微软雅黑" w:eastAsia="微软雅黑" w:hAnsi="微软雅黑" w:cs="楷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ED540B">
              <w:rPr>
                <w:rFonts w:ascii="微软雅黑" w:eastAsia="微软雅黑" w:hAnsi="微软雅黑" w:cs="楷体" w:hint="eastAsia"/>
                <w:color w:val="000000"/>
                <w:kern w:val="0"/>
                <w:sz w:val="18"/>
                <w:szCs w:val="18"/>
                <w:lang w:bidi="ar"/>
              </w:rPr>
              <w:t>分数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E8A04C5" w14:textId="77777777" w:rsidR="00A7205F" w:rsidRPr="008A367A" w:rsidRDefault="00A7205F" w:rsidP="00A7205F">
            <w:pPr>
              <w:adjustRightInd w:val="0"/>
              <w:snapToGrid w:val="0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60B5876" w14:textId="03932F61" w:rsidR="00A7205F" w:rsidRPr="008A367A" w:rsidRDefault="00A7205F" w:rsidP="00A7205F">
            <w:pPr>
              <w:adjustRightInd w:val="0"/>
              <w:snapToGrid w:val="0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</w:tr>
      <w:tr w:rsidR="00B75B89" w:rsidRPr="008A367A" w14:paraId="5A63F634" w14:textId="4DA92883" w:rsidTr="00A7205F">
        <w:trPr>
          <w:trHeight w:val="504"/>
        </w:trPr>
        <w:tc>
          <w:tcPr>
            <w:tcW w:w="1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062BB5" w14:textId="77777777" w:rsidR="00B75B89" w:rsidRPr="008A367A" w:rsidRDefault="00B75B89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C7A9D4" w14:textId="77777777" w:rsidR="00B75B89" w:rsidRPr="008A367A" w:rsidRDefault="00B75B89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CAF325" w14:textId="04DE26ED" w:rsidR="00B75B89" w:rsidRPr="008A367A" w:rsidRDefault="00B53E0F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本人</w:t>
            </w:r>
            <w:r w:rsidR="00B75B89" w:rsidRPr="00ED540B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绩点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EB712" w14:textId="77777777" w:rsidR="00B75B89" w:rsidRPr="008A367A" w:rsidRDefault="00B75B89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220534" w14:textId="28D1E2F7" w:rsidR="00B75B89" w:rsidRPr="008A367A" w:rsidRDefault="00B75B89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 w:rsidRPr="00ED540B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挂科情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2E89A8" w14:textId="35B1152F" w:rsidR="00B75B89" w:rsidRPr="008A367A" w:rsidRDefault="00B75B89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0"/>
                <w:lang w:bidi="ar"/>
              </w:rPr>
              <w:t>门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413B0" w14:textId="77777777" w:rsidR="00B75B89" w:rsidRPr="008A367A" w:rsidRDefault="00B75B89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</w:tr>
      <w:tr w:rsidR="00B75B89" w:rsidRPr="008A367A" w14:paraId="6E8E6D85" w14:textId="46203A81" w:rsidTr="00A7205F">
        <w:trPr>
          <w:trHeight w:val="528"/>
        </w:trPr>
        <w:tc>
          <w:tcPr>
            <w:tcW w:w="1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A3144B" w14:textId="77777777" w:rsidR="00B75B89" w:rsidRPr="008A367A" w:rsidRDefault="00B75B89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4E595D" w14:textId="77777777" w:rsidR="00B75B89" w:rsidRPr="008A367A" w:rsidRDefault="00B75B89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70FA4" w14:textId="16E74D83" w:rsidR="00B75B89" w:rsidRPr="008A367A" w:rsidRDefault="00B75B89" w:rsidP="00B75B89">
            <w:pPr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楷体"/>
                <w:color w:val="000000"/>
                <w:kern w:val="0"/>
                <w:sz w:val="22"/>
                <w:lang w:bidi="ar"/>
              </w:rPr>
              <w:t>学校满分绩点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AFCBAA" w14:textId="77777777" w:rsidR="00B75B89" w:rsidRPr="008A367A" w:rsidRDefault="00B75B89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4FE5E" w14:textId="77777777" w:rsidR="00B75B89" w:rsidRPr="008A367A" w:rsidRDefault="00B75B89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3F2C2D" w14:textId="217F13E0" w:rsidR="00B75B89" w:rsidRPr="008A367A" w:rsidRDefault="00B75B89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0"/>
                <w:lang w:bidi="ar"/>
              </w:rPr>
              <w:t>补考情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30F7" w14:textId="77777777" w:rsidR="00B75B89" w:rsidRPr="008A367A" w:rsidRDefault="00B75B89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</w:tr>
      <w:tr w:rsidR="00B75B89" w:rsidRPr="008A367A" w14:paraId="4FBB2098" w14:textId="77777777" w:rsidTr="004D65B8">
        <w:trPr>
          <w:trHeight w:val="1327"/>
        </w:trPr>
        <w:tc>
          <w:tcPr>
            <w:tcW w:w="1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E9129D" w14:textId="77777777" w:rsidR="00B75B89" w:rsidRPr="008A367A" w:rsidRDefault="00B75B89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7BF630" w14:textId="77777777" w:rsidR="00B75B89" w:rsidRPr="008A367A" w:rsidRDefault="00B75B89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A07185" w14:textId="2354DCAB" w:rsidR="00B75B89" w:rsidRPr="00ED540B" w:rsidRDefault="00B75B89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2"/>
                <w:szCs w:val="22"/>
              </w:rPr>
            </w:pPr>
            <w:r w:rsidRPr="00ED540B">
              <w:rPr>
                <w:rFonts w:ascii="微软雅黑" w:eastAsia="微软雅黑" w:hAnsi="微软雅黑" w:cs="楷体" w:hint="eastAsia"/>
                <w:color w:val="000000"/>
                <w:kern w:val="0"/>
                <w:sz w:val="22"/>
                <w:szCs w:val="22"/>
                <w:lang w:bidi="ar"/>
              </w:rPr>
              <w:t>特长及因此特长所获奖项</w:t>
            </w:r>
          </w:p>
        </w:tc>
        <w:tc>
          <w:tcPr>
            <w:tcW w:w="3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2FCC3E" w14:textId="562950FB" w:rsidR="00B75B89" w:rsidRPr="008A367A" w:rsidRDefault="00B81DD8" w:rsidP="00364CD6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sz w:val="24"/>
              </w:rPr>
              <w:t>（</w:t>
            </w:r>
            <w:r w:rsidR="00364CD6">
              <w:rPr>
                <w:rFonts w:ascii="微软雅黑" w:eastAsia="微软雅黑" w:hAnsi="微软雅黑" w:cs="楷体"/>
                <w:color w:val="000000"/>
                <w:sz w:val="24"/>
              </w:rPr>
              <w:t>限100字</w:t>
            </w:r>
            <w:r>
              <w:rPr>
                <w:rFonts w:ascii="微软雅黑" w:eastAsia="微软雅黑" w:hAnsi="微软雅黑" w:cs="楷体" w:hint="eastAsia"/>
                <w:color w:val="000000"/>
                <w:sz w:val="24"/>
              </w:rPr>
              <w:t>）</w:t>
            </w:r>
          </w:p>
        </w:tc>
      </w:tr>
      <w:tr w:rsidR="00AF6F82" w:rsidRPr="008A367A" w14:paraId="7728ED49" w14:textId="14A4FA57" w:rsidTr="004D65B8">
        <w:trPr>
          <w:trHeight w:val="1957"/>
        </w:trPr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551BD8" w14:textId="2494FD72" w:rsidR="00AF6F82" w:rsidRDefault="001E02CC" w:rsidP="00AF6F8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lastRenderedPageBreak/>
              <w:t>是否受</w:t>
            </w:r>
            <w:r w:rsidR="00AF6F82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到学校处分？是否有违法违纪等记录</w:t>
            </w:r>
            <w:r w:rsidR="00AF6F82"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？</w:t>
            </w:r>
            <w:r w:rsidR="00AF6F82" w:rsidRPr="00AE7BE2">
              <w:rPr>
                <w:rFonts w:ascii="微软雅黑" w:eastAsia="微软雅黑" w:hAnsi="微软雅黑" w:cs="楷体" w:hint="eastAsia"/>
                <w:color w:val="FF0000"/>
                <w:kern w:val="0"/>
                <w:lang w:bidi="ar"/>
              </w:rPr>
              <w:t>（单选）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65A99F" w14:textId="21D67CA3" w:rsidR="00AF6F82" w:rsidRPr="00DE23E6" w:rsidRDefault="00AF6F82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是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 xml:space="preserve">  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□否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1D775" w14:textId="77777777" w:rsidR="00AF6F82" w:rsidRDefault="00AF6F82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>
              <w:rPr>
                <w:rFonts w:ascii="微软雅黑" w:eastAsia="微软雅黑" w:hAnsi="微软雅黑" w:cs="楷体"/>
                <w:color w:val="000000"/>
                <w:sz w:val="24"/>
              </w:rPr>
              <w:t>说明</w:t>
            </w:r>
          </w:p>
          <w:p w14:paraId="5C29CC74" w14:textId="3E5E0747" w:rsidR="00AF6F82" w:rsidRPr="00DE23E6" w:rsidRDefault="00892A6A" w:rsidP="00B75B89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>
              <w:rPr>
                <w:rFonts w:ascii="微软雅黑" w:eastAsia="微软雅黑" w:hAnsi="微软雅黑" w:cs="楷体"/>
                <w:color w:val="FF0000"/>
                <w:kern w:val="0"/>
                <w:lang w:bidi="ar"/>
              </w:rPr>
              <w:t>（选是填写</w:t>
            </w:r>
            <w:bookmarkStart w:id="0" w:name="_GoBack"/>
            <w:bookmarkEnd w:id="0"/>
            <w:r w:rsidR="00AF6F82" w:rsidRPr="00F27A43">
              <w:rPr>
                <w:rFonts w:ascii="微软雅黑" w:eastAsia="微软雅黑" w:hAnsi="微软雅黑" w:cs="楷体"/>
                <w:color w:val="FF0000"/>
                <w:kern w:val="0"/>
                <w:lang w:bidi="ar"/>
              </w:rPr>
              <w:t>）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A44A" w14:textId="5C040308" w:rsidR="00AF6F82" w:rsidRPr="00DE23E6" w:rsidRDefault="00AF6F82" w:rsidP="00AF6F82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>
              <w:rPr>
                <w:rFonts w:ascii="微软雅黑" w:eastAsia="微软雅黑" w:hAnsi="微软雅黑" w:cs="楷体"/>
                <w:color w:val="000000"/>
                <w:sz w:val="24"/>
              </w:rPr>
              <w:t>限</w:t>
            </w:r>
            <w:r w:rsidR="001E02CC">
              <w:rPr>
                <w:rFonts w:ascii="微软雅黑" w:eastAsia="微软雅黑" w:hAnsi="微软雅黑" w:cs="楷体"/>
                <w:color w:val="000000"/>
                <w:sz w:val="24"/>
              </w:rPr>
              <w:t>3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>00字</w:t>
            </w:r>
          </w:p>
        </w:tc>
      </w:tr>
      <w:tr w:rsidR="00B75B89" w:rsidRPr="008A367A" w14:paraId="5C1E3924" w14:textId="77777777" w:rsidTr="00A7205F">
        <w:trPr>
          <w:trHeight w:val="1105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5CD928" w14:textId="4CBD424A" w:rsidR="00B75B89" w:rsidRPr="008A367A" w:rsidRDefault="00AF6F82" w:rsidP="00B81DD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你为什么求职</w:t>
            </w:r>
            <w:r w:rsidR="00B81DD8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贵州空管分局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？</w:t>
            </w:r>
          </w:p>
        </w:tc>
        <w:tc>
          <w:tcPr>
            <w:tcW w:w="75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03C80B" w14:textId="45DC40A5" w:rsidR="00B75B89" w:rsidRPr="008A367A" w:rsidRDefault="00B75B89" w:rsidP="00AF6F82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>
              <w:rPr>
                <w:rFonts w:ascii="微软雅黑" w:eastAsia="微软雅黑" w:hAnsi="微软雅黑" w:cs="楷体"/>
                <w:color w:val="000000"/>
                <w:sz w:val="24"/>
              </w:rPr>
              <w:t>限</w:t>
            </w:r>
            <w:r w:rsidR="00AF6F82">
              <w:rPr>
                <w:rFonts w:ascii="微软雅黑" w:eastAsia="微软雅黑" w:hAnsi="微软雅黑" w:cs="楷体"/>
                <w:color w:val="000000"/>
                <w:sz w:val="24"/>
              </w:rPr>
              <w:t>3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>00字</w:t>
            </w:r>
          </w:p>
        </w:tc>
      </w:tr>
      <w:tr w:rsidR="00B75B89" w:rsidRPr="008A367A" w14:paraId="65AE6566" w14:textId="77777777" w:rsidTr="00A7205F">
        <w:trPr>
          <w:trHeight w:val="232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8310B1" w14:textId="017B9A63" w:rsidR="00B75B89" w:rsidRPr="008A367A" w:rsidRDefault="00AF6F82" w:rsidP="00364C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你认为与求职岗位相关本人掌握最好的专业课程是什么？得分多少？</w:t>
            </w:r>
            <w:r w:rsidR="00364CD6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总成绩年级最新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排名多少？</w:t>
            </w:r>
          </w:p>
        </w:tc>
        <w:tc>
          <w:tcPr>
            <w:tcW w:w="75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241E61" w14:textId="3DFD11EB" w:rsidR="00B75B89" w:rsidRPr="008A367A" w:rsidRDefault="00B75B89" w:rsidP="00AF6F82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>
              <w:rPr>
                <w:rFonts w:ascii="微软雅黑" w:eastAsia="微软雅黑" w:hAnsi="微软雅黑" w:cs="楷体"/>
                <w:color w:val="000000"/>
                <w:sz w:val="24"/>
              </w:rPr>
              <w:t>限</w:t>
            </w:r>
            <w:r w:rsidR="00AF6F82">
              <w:rPr>
                <w:rFonts w:ascii="微软雅黑" w:eastAsia="微软雅黑" w:hAnsi="微软雅黑" w:cs="楷体"/>
                <w:color w:val="000000"/>
                <w:sz w:val="24"/>
              </w:rPr>
              <w:t>3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>00字</w:t>
            </w:r>
          </w:p>
        </w:tc>
      </w:tr>
      <w:tr w:rsidR="00B75B89" w:rsidRPr="008A367A" w14:paraId="18264187" w14:textId="77777777" w:rsidTr="00A7205F">
        <w:trPr>
          <w:trHeight w:val="1820"/>
        </w:trPr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F4DBA6" w14:textId="0105279B" w:rsidR="00B75B89" w:rsidRDefault="00AF6F82" w:rsidP="00B75B89">
            <w:pPr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在校期间参与了什么社团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、</w:t>
            </w: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社会以及其他非课程活动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？</w:t>
            </w:r>
            <w:r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  <w:t>你担任了什么角色</w:t>
            </w:r>
            <w:r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？</w:t>
            </w:r>
          </w:p>
        </w:tc>
        <w:tc>
          <w:tcPr>
            <w:tcW w:w="752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9B5C07" w14:textId="4EA6AB69" w:rsidR="00B75B89" w:rsidRPr="008A367A" w:rsidRDefault="00B75B89" w:rsidP="00AF6F82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>
              <w:rPr>
                <w:rFonts w:ascii="微软雅黑" w:eastAsia="微软雅黑" w:hAnsi="微软雅黑" w:cs="楷体"/>
                <w:color w:val="000000"/>
                <w:sz w:val="24"/>
              </w:rPr>
              <w:t>限</w:t>
            </w:r>
            <w:r w:rsidR="00AF6F82">
              <w:rPr>
                <w:rFonts w:ascii="微软雅黑" w:eastAsia="微软雅黑" w:hAnsi="微软雅黑" w:cs="楷体"/>
                <w:color w:val="000000"/>
                <w:sz w:val="24"/>
              </w:rPr>
              <w:t>3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>00字</w:t>
            </w:r>
          </w:p>
        </w:tc>
      </w:tr>
      <w:tr w:rsidR="00B75B89" w:rsidRPr="008A367A" w14:paraId="0B7ED2B8" w14:textId="77777777" w:rsidTr="00A7205F">
        <w:trPr>
          <w:trHeight w:val="2088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triple" w:sz="4" w:space="0" w:color="C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6AF570" w14:textId="6682B3DF" w:rsidR="00B75B89" w:rsidRPr="008A367A" w:rsidRDefault="00B75B89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4"/>
                <w:lang w:bidi="ar"/>
              </w:rPr>
            </w:pPr>
            <w:r w:rsidRPr="008A367A">
              <w:rPr>
                <w:rFonts w:ascii="微软雅黑" w:eastAsia="微软雅黑" w:hAnsi="微软雅黑" w:cs="楷体" w:hint="eastAsia"/>
                <w:color w:val="000000"/>
                <w:kern w:val="0"/>
                <w:sz w:val="24"/>
                <w:lang w:bidi="ar"/>
              </w:rPr>
              <w:t>其他需要告知的相关信息</w:t>
            </w:r>
            <w:r w:rsidRPr="00DE23E6">
              <w:rPr>
                <w:rFonts w:ascii="微软雅黑" w:eastAsia="微软雅黑" w:hAnsi="微软雅黑" w:cs="楷体" w:hint="eastAsia"/>
                <w:b/>
                <w:color w:val="000000"/>
                <w:kern w:val="0"/>
                <w:sz w:val="24"/>
                <w:lang w:bidi="ar"/>
              </w:rPr>
              <w:t>（你认为可能会影响招聘的信息）</w:t>
            </w:r>
          </w:p>
        </w:tc>
        <w:tc>
          <w:tcPr>
            <w:tcW w:w="7528" w:type="dxa"/>
            <w:gridSpan w:val="12"/>
            <w:tcBorders>
              <w:top w:val="single" w:sz="4" w:space="0" w:color="000000"/>
              <w:left w:val="single" w:sz="4" w:space="0" w:color="000000"/>
              <w:bottom w:val="triple" w:sz="4" w:space="0" w:color="C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569AD5" w14:textId="137508BE" w:rsidR="00B75B89" w:rsidRPr="00405833" w:rsidRDefault="00B75B89" w:rsidP="00AF6F82">
            <w:pPr>
              <w:adjustRightInd w:val="0"/>
              <w:snapToGrid w:val="0"/>
              <w:jc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  <w:r>
              <w:rPr>
                <w:rFonts w:ascii="微软雅黑" w:eastAsia="微软雅黑" w:hAnsi="微软雅黑" w:cs="楷体"/>
                <w:color w:val="000000"/>
                <w:sz w:val="24"/>
              </w:rPr>
              <w:t>限</w:t>
            </w:r>
            <w:r w:rsidR="00AF6F82">
              <w:rPr>
                <w:rFonts w:ascii="微软雅黑" w:eastAsia="微软雅黑" w:hAnsi="微软雅黑" w:cs="楷体"/>
                <w:color w:val="000000"/>
                <w:sz w:val="24"/>
              </w:rPr>
              <w:t>3</w:t>
            </w:r>
            <w:r>
              <w:rPr>
                <w:rFonts w:ascii="微软雅黑" w:eastAsia="微软雅黑" w:hAnsi="微软雅黑" w:cs="楷体"/>
                <w:color w:val="000000"/>
                <w:sz w:val="24"/>
              </w:rPr>
              <w:t>00字</w:t>
            </w:r>
          </w:p>
        </w:tc>
      </w:tr>
      <w:tr w:rsidR="00B75B89" w:rsidRPr="008A367A" w14:paraId="6D124668" w14:textId="77777777" w:rsidTr="00A7205F">
        <w:trPr>
          <w:trHeight w:val="1394"/>
        </w:trPr>
        <w:tc>
          <w:tcPr>
            <w:tcW w:w="1686" w:type="dxa"/>
            <w:tcBorders>
              <w:top w:val="triple" w:sz="4" w:space="0" w:color="C00000"/>
              <w:left w:val="triple" w:sz="4" w:space="0" w:color="C00000"/>
              <w:bottom w:val="triple" w:sz="4" w:space="0" w:color="C00000"/>
              <w:right w:val="triple" w:sz="4" w:space="0" w:color="C00000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DA728B" w14:textId="107711A7" w:rsidR="00B75B89" w:rsidRPr="00382B22" w:rsidRDefault="00B75B89" w:rsidP="00B75B8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cs="楷体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楷体"/>
                <w:color w:val="000000"/>
                <w:kern w:val="0"/>
                <w:sz w:val="22"/>
                <w:lang w:bidi="ar"/>
              </w:rPr>
              <w:t>承诺项，让考生画✓</w:t>
            </w:r>
          </w:p>
        </w:tc>
        <w:tc>
          <w:tcPr>
            <w:tcW w:w="7528" w:type="dxa"/>
            <w:gridSpan w:val="12"/>
            <w:tcBorders>
              <w:top w:val="triple" w:sz="4" w:space="0" w:color="C00000"/>
              <w:left w:val="triple" w:sz="4" w:space="0" w:color="C00000"/>
              <w:bottom w:val="triple" w:sz="4" w:space="0" w:color="C00000"/>
              <w:right w:val="triple" w:sz="4" w:space="0" w:color="C00000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97E7E" w14:textId="73910672" w:rsidR="00B75B89" w:rsidRPr="00382B22" w:rsidRDefault="00B75B89" w:rsidP="00B81DD8">
            <w:pPr>
              <w:widowControl/>
              <w:adjustRightInd w:val="0"/>
              <w:snapToGrid w:val="0"/>
              <w:jc w:val="left"/>
              <w:textAlignment w:val="center"/>
              <w:rPr>
                <w:rStyle w:val="font41"/>
                <w:rFonts w:ascii="微软雅黑" w:eastAsia="微软雅黑" w:hAnsi="微软雅黑" w:hint="default"/>
                <w:color w:val="auto"/>
                <w:sz w:val="22"/>
                <w:lang w:bidi="ar"/>
              </w:rPr>
            </w:pPr>
            <w:r>
              <w:rPr>
                <w:rStyle w:val="font41"/>
                <w:rFonts w:ascii="微软雅黑" w:eastAsia="微软雅黑" w:hAnsi="微软雅黑" w:hint="default"/>
                <w:color w:val="auto"/>
                <w:sz w:val="22"/>
                <w:lang w:bidi="ar"/>
              </w:rPr>
              <w:t>1</w:t>
            </w:r>
            <w:r w:rsidRPr="00382B22">
              <w:rPr>
                <w:rStyle w:val="font41"/>
                <w:rFonts w:ascii="微软雅黑" w:eastAsia="微软雅黑" w:hAnsi="微软雅黑" w:hint="default"/>
                <w:color w:val="auto"/>
                <w:sz w:val="22"/>
                <w:lang w:bidi="ar"/>
              </w:rPr>
              <w:t>.填写此表代表</w:t>
            </w:r>
            <w:r w:rsidRPr="006555D2">
              <w:rPr>
                <w:rStyle w:val="font41"/>
                <w:rFonts w:ascii="微软雅黑" w:eastAsia="微软雅黑" w:hAnsi="微软雅黑" w:hint="default"/>
                <w:color w:val="auto"/>
                <w:sz w:val="22"/>
                <w:lang w:bidi="ar"/>
              </w:rPr>
              <w:t>报名者</w:t>
            </w:r>
            <w:r w:rsidRPr="00382B22">
              <w:rPr>
                <w:rStyle w:val="font41"/>
                <w:rFonts w:ascii="微软雅黑" w:eastAsia="微软雅黑" w:hAnsi="微软雅黑" w:hint="default"/>
                <w:color w:val="auto"/>
                <w:sz w:val="22"/>
                <w:lang w:bidi="ar"/>
              </w:rPr>
              <w:t>已详读《</w:t>
            </w:r>
            <w:r w:rsidR="00B81DD8" w:rsidRPr="00B81DD8">
              <w:rPr>
                <w:rStyle w:val="font41"/>
                <w:rFonts w:ascii="微软雅黑" w:eastAsia="微软雅黑" w:hAnsi="微软雅黑" w:hint="default"/>
                <w:color w:val="auto"/>
                <w:sz w:val="22"/>
                <w:lang w:bidi="ar"/>
              </w:rPr>
              <w:t>中国民用航空西南地区空中交通管理局贵州分局2022年应届毕业生招聘启事</w:t>
            </w:r>
            <w:r w:rsidRPr="00382B22">
              <w:rPr>
                <w:rStyle w:val="font41"/>
                <w:rFonts w:ascii="微软雅黑" w:eastAsia="微软雅黑" w:hAnsi="微软雅黑" w:hint="default"/>
                <w:color w:val="auto"/>
                <w:sz w:val="22"/>
                <w:lang w:bidi="ar"/>
              </w:rPr>
              <w:t>》，同意其中所有流程、步骤及处理方式，并愿意遵照执行。</w:t>
            </w:r>
          </w:p>
          <w:p w14:paraId="6268E47C" w14:textId="27AEFC02" w:rsidR="00B75B89" w:rsidRPr="00382B22" w:rsidRDefault="00B75B89" w:rsidP="00B75B89">
            <w:pPr>
              <w:adjustRightInd w:val="0"/>
              <w:snapToGrid w:val="0"/>
              <w:jc w:val="left"/>
              <w:rPr>
                <w:rFonts w:ascii="微软雅黑" w:eastAsia="微软雅黑" w:hAnsi="微软雅黑" w:cs="楷体"/>
                <w:color w:val="000000"/>
                <w:sz w:val="22"/>
              </w:rPr>
            </w:pPr>
            <w:r>
              <w:rPr>
                <w:rStyle w:val="font41"/>
                <w:rFonts w:ascii="微软雅黑" w:eastAsia="微软雅黑" w:hAnsi="微软雅黑" w:hint="default"/>
                <w:b/>
                <w:color w:val="C00000"/>
                <w:sz w:val="22"/>
                <w:lang w:bidi="ar"/>
              </w:rPr>
              <w:t>2</w:t>
            </w:r>
            <w:r w:rsidRPr="00261D5F">
              <w:rPr>
                <w:rStyle w:val="font41"/>
                <w:rFonts w:ascii="微软雅黑" w:eastAsia="微软雅黑" w:hAnsi="微软雅黑" w:hint="default"/>
                <w:b/>
                <w:color w:val="C00000"/>
                <w:sz w:val="22"/>
                <w:lang w:bidi="ar"/>
              </w:rPr>
              <w:t>.报名者承诺：本人认真填写以上表格，保证信息正确、真实，无隐瞒、虚假等情况，所提供的应聘材料和证书（件）亦真实有效。如有错误或虚假，本人愿承担一切责任及后果。</w:t>
            </w:r>
          </w:p>
        </w:tc>
      </w:tr>
      <w:tr w:rsidR="00B75B89" w:rsidRPr="008A367A" w14:paraId="15840C40" w14:textId="77777777" w:rsidTr="00A7205F">
        <w:trPr>
          <w:trHeight w:val="651"/>
        </w:trPr>
        <w:tc>
          <w:tcPr>
            <w:tcW w:w="9214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74E50D" w14:textId="21504549" w:rsidR="00B75B89" w:rsidRPr="00382B22" w:rsidRDefault="00B75B89" w:rsidP="00B81DD8">
            <w:pPr>
              <w:widowControl/>
              <w:adjustRightInd w:val="0"/>
              <w:snapToGrid w:val="0"/>
              <w:ind w:rightChars="735" w:right="1543" w:firstLineChars="2060" w:firstLine="4944"/>
              <w:jc w:val="right"/>
              <w:textAlignment w:val="center"/>
              <w:rPr>
                <w:rFonts w:ascii="微软雅黑" w:eastAsia="微软雅黑" w:hAnsi="微软雅黑" w:cs="楷体"/>
                <w:color w:val="000000"/>
                <w:sz w:val="24"/>
              </w:rPr>
            </w:pPr>
          </w:p>
        </w:tc>
      </w:tr>
    </w:tbl>
    <w:p w14:paraId="1905E561" w14:textId="34453B05" w:rsidR="00A15DCC" w:rsidRPr="008A367A" w:rsidRDefault="00A15DCC" w:rsidP="00B81DD8">
      <w:pPr>
        <w:jc w:val="center"/>
        <w:rPr>
          <w:rFonts w:ascii="微软雅黑" w:eastAsia="微软雅黑" w:hAnsi="微软雅黑"/>
          <w:bCs/>
          <w:sz w:val="28"/>
          <w:szCs w:val="30"/>
        </w:rPr>
      </w:pPr>
    </w:p>
    <w:sectPr w:rsidR="00A15DCC" w:rsidRPr="008A367A" w:rsidSect="00A15DCC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0F42B" w14:textId="77777777" w:rsidR="00BE5E48" w:rsidRDefault="00BE5E48" w:rsidP="00041CF1">
      <w:r>
        <w:separator/>
      </w:r>
    </w:p>
  </w:endnote>
  <w:endnote w:type="continuationSeparator" w:id="0">
    <w:p w14:paraId="4C05D102" w14:textId="77777777" w:rsidR="00BE5E48" w:rsidRDefault="00BE5E48" w:rsidP="0004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391A5" w14:textId="77777777" w:rsidR="00BE5E48" w:rsidRDefault="00BE5E48" w:rsidP="00041CF1">
      <w:r>
        <w:separator/>
      </w:r>
    </w:p>
  </w:footnote>
  <w:footnote w:type="continuationSeparator" w:id="0">
    <w:p w14:paraId="50CF275A" w14:textId="77777777" w:rsidR="00BE5E48" w:rsidRDefault="00BE5E48" w:rsidP="00041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EC"/>
    <w:rsid w:val="00041CF1"/>
    <w:rsid w:val="00042898"/>
    <w:rsid w:val="000D2677"/>
    <w:rsid w:val="0012246A"/>
    <w:rsid w:val="0018304D"/>
    <w:rsid w:val="001A28C4"/>
    <w:rsid w:val="001E02CC"/>
    <w:rsid w:val="0024090C"/>
    <w:rsid w:val="00243326"/>
    <w:rsid w:val="00261D5F"/>
    <w:rsid w:val="00276485"/>
    <w:rsid w:val="002F0762"/>
    <w:rsid w:val="003378FB"/>
    <w:rsid w:val="00357C8B"/>
    <w:rsid w:val="00364CD6"/>
    <w:rsid w:val="00365925"/>
    <w:rsid w:val="00382B22"/>
    <w:rsid w:val="003C331A"/>
    <w:rsid w:val="00403E2D"/>
    <w:rsid w:val="00405833"/>
    <w:rsid w:val="004D65B8"/>
    <w:rsid w:val="004E7715"/>
    <w:rsid w:val="00597D0E"/>
    <w:rsid w:val="005C6A90"/>
    <w:rsid w:val="005F118A"/>
    <w:rsid w:val="006518B4"/>
    <w:rsid w:val="006555D2"/>
    <w:rsid w:val="006A45EC"/>
    <w:rsid w:val="006D3CDF"/>
    <w:rsid w:val="00757996"/>
    <w:rsid w:val="007B1513"/>
    <w:rsid w:val="00892A6A"/>
    <w:rsid w:val="008A367A"/>
    <w:rsid w:val="008B26B7"/>
    <w:rsid w:val="008F39F4"/>
    <w:rsid w:val="009006B8"/>
    <w:rsid w:val="00961C86"/>
    <w:rsid w:val="00A15DCC"/>
    <w:rsid w:val="00A2317B"/>
    <w:rsid w:val="00A7205F"/>
    <w:rsid w:val="00AE7BE2"/>
    <w:rsid w:val="00AF6F82"/>
    <w:rsid w:val="00B53E0F"/>
    <w:rsid w:val="00B75B89"/>
    <w:rsid w:val="00B81DD8"/>
    <w:rsid w:val="00BE5E48"/>
    <w:rsid w:val="00C47F45"/>
    <w:rsid w:val="00C52DC7"/>
    <w:rsid w:val="00C625FB"/>
    <w:rsid w:val="00CB305E"/>
    <w:rsid w:val="00CC4A68"/>
    <w:rsid w:val="00CD1C9A"/>
    <w:rsid w:val="00CF665B"/>
    <w:rsid w:val="00D41797"/>
    <w:rsid w:val="00D80043"/>
    <w:rsid w:val="00DB065B"/>
    <w:rsid w:val="00DC0AC6"/>
    <w:rsid w:val="00DE23E6"/>
    <w:rsid w:val="00E16C1D"/>
    <w:rsid w:val="00E31D1A"/>
    <w:rsid w:val="00E6233A"/>
    <w:rsid w:val="00E64ABD"/>
    <w:rsid w:val="00ED540B"/>
    <w:rsid w:val="00F27A43"/>
    <w:rsid w:val="00FB5B37"/>
    <w:rsid w:val="022B1DFB"/>
    <w:rsid w:val="08ED6998"/>
    <w:rsid w:val="08F32836"/>
    <w:rsid w:val="0C3B7D8D"/>
    <w:rsid w:val="112B30EB"/>
    <w:rsid w:val="11B40526"/>
    <w:rsid w:val="11BB1EA4"/>
    <w:rsid w:val="12524D8F"/>
    <w:rsid w:val="147C2FF8"/>
    <w:rsid w:val="18A77BAE"/>
    <w:rsid w:val="19984B8F"/>
    <w:rsid w:val="19C64170"/>
    <w:rsid w:val="1A8E5103"/>
    <w:rsid w:val="1B435804"/>
    <w:rsid w:val="1B7A350A"/>
    <w:rsid w:val="1BDB7141"/>
    <w:rsid w:val="1CC3453B"/>
    <w:rsid w:val="1E357787"/>
    <w:rsid w:val="245D617F"/>
    <w:rsid w:val="25974A3E"/>
    <w:rsid w:val="25B43D12"/>
    <w:rsid w:val="2644421B"/>
    <w:rsid w:val="2A1A1999"/>
    <w:rsid w:val="2C4008FE"/>
    <w:rsid w:val="2E182693"/>
    <w:rsid w:val="301917D3"/>
    <w:rsid w:val="30347D9F"/>
    <w:rsid w:val="32174301"/>
    <w:rsid w:val="328955FA"/>
    <w:rsid w:val="33CE7E37"/>
    <w:rsid w:val="33EA0143"/>
    <w:rsid w:val="34433819"/>
    <w:rsid w:val="35036F09"/>
    <w:rsid w:val="354F066B"/>
    <w:rsid w:val="356B132A"/>
    <w:rsid w:val="38322D1D"/>
    <w:rsid w:val="39057671"/>
    <w:rsid w:val="39F64B6E"/>
    <w:rsid w:val="3C807AC7"/>
    <w:rsid w:val="3DCE0A1B"/>
    <w:rsid w:val="3DD545A7"/>
    <w:rsid w:val="3DFE72EE"/>
    <w:rsid w:val="3E1F4520"/>
    <w:rsid w:val="40804CFB"/>
    <w:rsid w:val="429C7967"/>
    <w:rsid w:val="46652150"/>
    <w:rsid w:val="48F46295"/>
    <w:rsid w:val="49163ECC"/>
    <w:rsid w:val="4AED6852"/>
    <w:rsid w:val="4DD40B94"/>
    <w:rsid w:val="4ED02D70"/>
    <w:rsid w:val="4F32098A"/>
    <w:rsid w:val="50605DF3"/>
    <w:rsid w:val="533F1ECC"/>
    <w:rsid w:val="537C43B8"/>
    <w:rsid w:val="54586AC4"/>
    <w:rsid w:val="55543400"/>
    <w:rsid w:val="56903B38"/>
    <w:rsid w:val="59FF7708"/>
    <w:rsid w:val="5A0A2DD2"/>
    <w:rsid w:val="5ABC4335"/>
    <w:rsid w:val="5B5B01B8"/>
    <w:rsid w:val="60453EF5"/>
    <w:rsid w:val="60532FBE"/>
    <w:rsid w:val="624320AF"/>
    <w:rsid w:val="63965E94"/>
    <w:rsid w:val="66C30E1A"/>
    <w:rsid w:val="68D06627"/>
    <w:rsid w:val="6922785E"/>
    <w:rsid w:val="6A591D1B"/>
    <w:rsid w:val="725C6963"/>
    <w:rsid w:val="73442F06"/>
    <w:rsid w:val="743C64B8"/>
    <w:rsid w:val="74631F15"/>
    <w:rsid w:val="76647304"/>
    <w:rsid w:val="77053AB4"/>
    <w:rsid w:val="783A551E"/>
    <w:rsid w:val="79457356"/>
    <w:rsid w:val="7A60502D"/>
    <w:rsid w:val="7D230066"/>
    <w:rsid w:val="7EE33857"/>
    <w:rsid w:val="7F0D7DFD"/>
    <w:rsid w:val="7F22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0A8CA"/>
  <w15:docId w15:val="{E8BBC584-44BD-4B58-BEED-B723E594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basedOn w:val="a0"/>
    <w:qFormat/>
    <w:rPr>
      <w:rFonts w:ascii="楷体" w:eastAsia="楷体" w:hAnsi="楷体" w:cs="楷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楷体" w:eastAsia="楷体" w:hAnsi="楷体" w:cs="楷体" w:hint="eastAsia"/>
      <w:color w:val="FF0000"/>
      <w:sz w:val="24"/>
      <w:szCs w:val="24"/>
      <w:u w:val="none"/>
    </w:rPr>
  </w:style>
  <w:style w:type="paragraph" w:styleId="a3">
    <w:name w:val="header"/>
    <w:basedOn w:val="a"/>
    <w:link w:val="Char"/>
    <w:rsid w:val="00041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41C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041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41CF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annotation reference"/>
    <w:basedOn w:val="a0"/>
    <w:rsid w:val="00041CF1"/>
    <w:rPr>
      <w:sz w:val="21"/>
      <w:szCs w:val="21"/>
    </w:rPr>
  </w:style>
  <w:style w:type="paragraph" w:styleId="a6">
    <w:name w:val="annotation text"/>
    <w:basedOn w:val="a"/>
    <w:link w:val="Char1"/>
    <w:rsid w:val="00041CF1"/>
    <w:pPr>
      <w:jc w:val="left"/>
    </w:pPr>
  </w:style>
  <w:style w:type="character" w:customStyle="1" w:styleId="Char1">
    <w:name w:val="批注文字 Char"/>
    <w:basedOn w:val="a0"/>
    <w:link w:val="a6"/>
    <w:rsid w:val="00041CF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annotation subject"/>
    <w:basedOn w:val="a6"/>
    <w:next w:val="a6"/>
    <w:link w:val="Char2"/>
    <w:rsid w:val="00041CF1"/>
    <w:rPr>
      <w:b/>
      <w:bCs/>
    </w:rPr>
  </w:style>
  <w:style w:type="character" w:customStyle="1" w:styleId="Char2">
    <w:name w:val="批注主题 Char"/>
    <w:basedOn w:val="Char1"/>
    <w:link w:val="a7"/>
    <w:rsid w:val="00041CF1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8">
    <w:name w:val="Balloon Text"/>
    <w:basedOn w:val="a"/>
    <w:link w:val="Char3"/>
    <w:rsid w:val="00041CF1"/>
    <w:rPr>
      <w:sz w:val="18"/>
      <w:szCs w:val="18"/>
    </w:rPr>
  </w:style>
  <w:style w:type="character" w:customStyle="1" w:styleId="Char3">
    <w:name w:val="批注框文本 Char"/>
    <w:basedOn w:val="a0"/>
    <w:link w:val="a8"/>
    <w:rsid w:val="00041CF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793CF-A348-4B61-9608-2946415C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 Mingxiu</cp:lastModifiedBy>
  <cp:revision>13</cp:revision>
  <cp:lastPrinted>2021-09-24T01:22:00Z</cp:lastPrinted>
  <dcterms:created xsi:type="dcterms:W3CDTF">2021-09-23T07:31:00Z</dcterms:created>
  <dcterms:modified xsi:type="dcterms:W3CDTF">2021-10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